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73" w:rsidRPr="004F601A" w:rsidRDefault="006D2073" w:rsidP="006D2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601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0EFC9F" wp14:editId="14FE5268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73" w:rsidRPr="004F601A" w:rsidRDefault="006D2073" w:rsidP="006D20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601A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6D2073" w:rsidRPr="004F601A" w:rsidRDefault="006D2073" w:rsidP="006D2073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4F601A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  <w:r w:rsidRPr="004F601A">
        <w:rPr>
          <w:rFonts w:ascii="Times New Roman" w:hAnsi="Times New Roman" w:cs="Times New Roman"/>
          <w:b/>
          <w:sz w:val="32"/>
          <w:szCs w:val="20"/>
        </w:rPr>
        <w:t xml:space="preserve"> </w:t>
      </w:r>
    </w:p>
    <w:p w:rsidR="006D2073" w:rsidRPr="004F601A" w:rsidRDefault="006D2073" w:rsidP="006D2073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0"/>
          <w:szCs w:val="30"/>
        </w:rPr>
      </w:pPr>
    </w:p>
    <w:p w:rsidR="006D2073" w:rsidRPr="004F601A" w:rsidRDefault="00AA56C2" w:rsidP="006D2073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>
        <w:rPr>
          <w:rFonts w:ascii="Times New Roman" w:hAnsi="Times New Roman" w:cs="Times New Roman"/>
          <w:spacing w:val="70"/>
          <w:sz w:val="32"/>
          <w:szCs w:val="32"/>
        </w:rPr>
        <w:t xml:space="preserve">ПОСТАНОВЛЕНИЕ </w:t>
      </w:r>
      <w:r w:rsidR="006D2073" w:rsidRPr="004F601A">
        <w:rPr>
          <w:rFonts w:ascii="Times New Roman" w:hAnsi="Times New Roman" w:cs="Times New Roman"/>
          <w:sz w:val="32"/>
          <w:szCs w:val="32"/>
        </w:rPr>
        <w:br/>
      </w:r>
    </w:p>
    <w:p w:rsidR="006D2073" w:rsidRPr="00520B8E" w:rsidRDefault="00E74D02" w:rsidP="006D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2022             </w:t>
      </w:r>
      <w:r w:rsidR="006D2073" w:rsidRPr="00520B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4266">
        <w:rPr>
          <w:rFonts w:ascii="Times New Roman" w:hAnsi="Times New Roman" w:cs="Times New Roman"/>
          <w:sz w:val="24"/>
          <w:szCs w:val="24"/>
        </w:rPr>
        <w:t xml:space="preserve">   </w:t>
      </w:r>
      <w:r w:rsidR="00520B8E">
        <w:rPr>
          <w:rFonts w:ascii="Times New Roman" w:hAnsi="Times New Roman" w:cs="Times New Roman"/>
          <w:sz w:val="24"/>
          <w:szCs w:val="24"/>
        </w:rPr>
        <w:t xml:space="preserve"> </w:t>
      </w:r>
      <w:r w:rsidR="006D2073" w:rsidRPr="00520B8E">
        <w:rPr>
          <w:rFonts w:ascii="Times New Roman" w:hAnsi="Times New Roman" w:cs="Times New Roman"/>
          <w:sz w:val="24"/>
          <w:szCs w:val="24"/>
        </w:rPr>
        <w:t xml:space="preserve"> с. Мих</w:t>
      </w:r>
      <w:r w:rsidR="002F4266">
        <w:rPr>
          <w:rFonts w:ascii="Times New Roman" w:hAnsi="Times New Roman" w:cs="Times New Roman"/>
          <w:sz w:val="24"/>
          <w:szCs w:val="24"/>
        </w:rPr>
        <w:t xml:space="preserve">айловк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2F4266">
        <w:rPr>
          <w:rFonts w:ascii="Times New Roman" w:hAnsi="Times New Roman" w:cs="Times New Roman"/>
          <w:sz w:val="24"/>
          <w:szCs w:val="24"/>
        </w:rPr>
        <w:t xml:space="preserve">    </w:t>
      </w:r>
      <w:r w:rsidR="006D2073" w:rsidRPr="00520B8E">
        <w:rPr>
          <w:rFonts w:ascii="Times New Roman" w:hAnsi="Times New Roman" w:cs="Times New Roman"/>
          <w:sz w:val="24"/>
          <w:szCs w:val="24"/>
        </w:rPr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1215-па</w:t>
      </w:r>
    </w:p>
    <w:p w:rsidR="00504270" w:rsidRPr="006E3EEC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EEB" w:rsidRPr="006E3EEC" w:rsidRDefault="00437EEB" w:rsidP="00E246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C3966" w:rsidRDefault="007342D7" w:rsidP="004C39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3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внесении </w:t>
      </w:r>
      <w:r w:rsidR="004C3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разовательных учреждений </w:t>
      </w:r>
    </w:p>
    <w:p w:rsidR="004C3966" w:rsidRDefault="004C3966" w:rsidP="004C39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реестр бюджетополучателей </w:t>
      </w:r>
    </w:p>
    <w:p w:rsidR="00D12BE4" w:rsidRPr="006E3EEC" w:rsidRDefault="004C3966" w:rsidP="004C39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хайловского муниципального района</w:t>
      </w:r>
    </w:p>
    <w:p w:rsidR="004C54FC" w:rsidRDefault="004C54FC" w:rsidP="00520B8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C595E" w:rsidRDefault="006C595E" w:rsidP="00520B8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C3966" w:rsidRPr="006E3EEC" w:rsidRDefault="004C3966" w:rsidP="00520B8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54E81" w:rsidRPr="004C3966" w:rsidRDefault="009C3696" w:rsidP="004C396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C3966">
        <w:rPr>
          <w:b w:val="0"/>
          <w:sz w:val="28"/>
          <w:szCs w:val="28"/>
        </w:rPr>
        <w:t>Руководствуясь</w:t>
      </w:r>
      <w:r w:rsidR="004C3966" w:rsidRPr="004C3966">
        <w:rPr>
          <w:b w:val="0"/>
          <w:sz w:val="28"/>
          <w:szCs w:val="28"/>
        </w:rPr>
        <w:t xml:space="preserve"> ст. 158 Бюджетного кодекса Российской Федерации</w:t>
      </w:r>
      <w:r w:rsidRPr="004C3966">
        <w:rPr>
          <w:b w:val="0"/>
          <w:sz w:val="28"/>
          <w:szCs w:val="28"/>
        </w:rPr>
        <w:t xml:space="preserve"> </w:t>
      </w:r>
      <w:r w:rsidR="004C3966" w:rsidRPr="004C3966">
        <w:rPr>
          <w:b w:val="0"/>
          <w:sz w:val="28"/>
          <w:szCs w:val="28"/>
        </w:rPr>
        <w:t>от 31.07.1998 №</w:t>
      </w:r>
      <w:r w:rsidR="00E9166B">
        <w:rPr>
          <w:b w:val="0"/>
          <w:sz w:val="28"/>
          <w:szCs w:val="28"/>
        </w:rPr>
        <w:t xml:space="preserve"> </w:t>
      </w:r>
      <w:r w:rsidR="004C3966" w:rsidRPr="004C3966">
        <w:rPr>
          <w:b w:val="0"/>
          <w:sz w:val="28"/>
          <w:szCs w:val="28"/>
        </w:rPr>
        <w:t xml:space="preserve">145-ФЗ, </w:t>
      </w:r>
      <w:r w:rsidR="00154E81" w:rsidRPr="004C3966">
        <w:rPr>
          <w:b w:val="0"/>
          <w:sz w:val="28"/>
          <w:szCs w:val="28"/>
        </w:rPr>
        <w:t>администрация Михайловского муниципального района</w:t>
      </w:r>
    </w:p>
    <w:p w:rsidR="00A77A06" w:rsidRDefault="00A77A06" w:rsidP="00A77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06" w:rsidRPr="005B5F3A" w:rsidRDefault="00A77A06" w:rsidP="00AD7C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54E81" w:rsidRPr="00154E81" w:rsidRDefault="00154E81" w:rsidP="00154E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966" w:rsidRDefault="00AA56C2" w:rsidP="00E9166B">
      <w:pPr>
        <w:pStyle w:val="a5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E61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нести </w:t>
      </w:r>
      <w:r w:rsid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реестр бюджетополучателей Михайловского муниципального района следующие образовательные организации: </w:t>
      </w:r>
    </w:p>
    <w:p w:rsidR="004C3966" w:rsidRDefault="004C3966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</w:t>
      </w:r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Абрам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966" w:rsidRDefault="004C3966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C3966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школа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Григор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4C3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966" w:rsidRDefault="004C3966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Иван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>» Миха</w:t>
      </w:r>
      <w:r>
        <w:rPr>
          <w:rFonts w:ascii="Times New Roman" w:hAnsi="Times New Roman" w:cs="Times New Roman"/>
          <w:sz w:val="28"/>
          <w:szCs w:val="28"/>
        </w:rPr>
        <w:t>йловского муниципального района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с. </w:t>
      </w:r>
      <w:proofErr w:type="spellStart"/>
      <w:r w:rsidRPr="004C3966">
        <w:rPr>
          <w:rFonts w:ascii="Times New Roman" w:hAnsi="Times New Roman" w:cs="Times New Roman"/>
          <w:bCs/>
          <w:sz w:val="28"/>
          <w:szCs w:val="28"/>
        </w:rPr>
        <w:t>Ляличи</w:t>
      </w:r>
      <w:proofErr w:type="spellEnd"/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66B" w:rsidRDefault="00E9166B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9166B" w:rsidSect="00E9166B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</w:t>
      </w:r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4C3966">
        <w:rPr>
          <w:rFonts w:ascii="Times New Roman" w:hAnsi="Times New Roman" w:cs="Times New Roman"/>
          <w:bCs/>
          <w:sz w:val="28"/>
          <w:szCs w:val="28"/>
        </w:rPr>
        <w:t>Кремово</w:t>
      </w:r>
      <w:proofErr w:type="spellEnd"/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им. А.И. </w:t>
      </w:r>
      <w:proofErr w:type="spellStart"/>
      <w:r w:rsidRPr="004C3966">
        <w:rPr>
          <w:rFonts w:ascii="Times New Roman" w:hAnsi="Times New Roman" w:cs="Times New Roman"/>
          <w:bCs/>
          <w:sz w:val="28"/>
          <w:szCs w:val="28"/>
        </w:rPr>
        <w:t>Крушанова</w:t>
      </w:r>
      <w:proofErr w:type="spellEnd"/>
      <w:r w:rsidRPr="004C39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Михайловка</w:t>
      </w:r>
      <w:proofErr w:type="gramEnd"/>
      <w:r w:rsidRPr="004C3966">
        <w:rPr>
          <w:rFonts w:ascii="Times New Roman" w:hAnsi="Times New Roman" w:cs="Times New Roman"/>
          <w:bCs/>
          <w:sz w:val="28"/>
          <w:szCs w:val="28"/>
        </w:rPr>
        <w:t>» Михай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4C3966">
        <w:rPr>
          <w:rFonts w:ascii="Times New Roman" w:hAnsi="Times New Roman" w:cs="Times New Roman"/>
          <w:bCs/>
          <w:sz w:val="28"/>
          <w:szCs w:val="28"/>
        </w:rPr>
        <w:t>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Осин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Первомайское</w:t>
      </w:r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4C3966">
        <w:rPr>
          <w:rFonts w:ascii="Times New Roman" w:hAnsi="Times New Roman" w:cs="Times New Roman"/>
          <w:sz w:val="28"/>
          <w:szCs w:val="28"/>
        </w:rPr>
        <w:t>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«Средняя общеобразовательная школа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4C3966">
        <w:rPr>
          <w:rFonts w:ascii="Times New Roman" w:hAnsi="Times New Roman" w:cs="Times New Roman"/>
          <w:bCs/>
          <w:sz w:val="28"/>
          <w:szCs w:val="28"/>
        </w:rPr>
        <w:t>Ширяевка</w:t>
      </w:r>
      <w:proofErr w:type="spellEnd"/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</w:t>
      </w:r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№ 1 п. </w:t>
      </w:r>
      <w:proofErr w:type="spellStart"/>
      <w:r w:rsidRPr="004C3966">
        <w:rPr>
          <w:rFonts w:ascii="Times New Roman" w:hAnsi="Times New Roman" w:cs="Times New Roman"/>
          <w:bCs/>
          <w:sz w:val="28"/>
          <w:szCs w:val="28"/>
        </w:rPr>
        <w:t>Новошахтинский</w:t>
      </w:r>
      <w:proofErr w:type="spellEnd"/>
      <w:r w:rsidRPr="004C3966">
        <w:rPr>
          <w:rFonts w:ascii="Times New Roman" w:hAnsi="Times New Roman" w:cs="Times New Roman"/>
          <w:bCs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«Средняя общеобразовательная школа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№ 2 п. </w:t>
      </w:r>
      <w:proofErr w:type="spellStart"/>
      <w:r w:rsidRPr="004C3966">
        <w:rPr>
          <w:rFonts w:ascii="Times New Roman" w:hAnsi="Times New Roman" w:cs="Times New Roman"/>
          <w:bCs/>
          <w:sz w:val="28"/>
          <w:szCs w:val="28"/>
        </w:rPr>
        <w:t>Новошахтинский</w:t>
      </w:r>
      <w:proofErr w:type="spellEnd"/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>«Основная общеобразовательная школа</w:t>
      </w:r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Данил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>»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Pr="004C3966">
        <w:rPr>
          <w:rFonts w:ascii="Times New Roman" w:hAnsi="Times New Roman" w:cs="Times New Roman"/>
          <w:bCs/>
          <w:sz w:val="28"/>
          <w:szCs w:val="28"/>
        </w:rPr>
        <w:t xml:space="preserve">«Основная общеобразовательная школа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bCs/>
          <w:sz w:val="28"/>
          <w:szCs w:val="28"/>
        </w:rPr>
        <w:t>Николае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«О</w:t>
      </w:r>
      <w:r w:rsidRPr="004C3966">
        <w:rPr>
          <w:rFonts w:ascii="Times New Roman" w:hAnsi="Times New Roman" w:cs="Times New Roman"/>
          <w:sz w:val="28"/>
          <w:szCs w:val="28"/>
        </w:rPr>
        <w:t xml:space="preserve">ткрытая (сменная) общеобразовательная школа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4C3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детский сад № 2 «Василек» с. Первомайское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детский сад № 3 «Березка»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детский сад № 16 «Светлячок»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детский сад № 30 «Журавлик»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детский сад </w:t>
      </w:r>
      <w:r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Pr="004C3966">
        <w:rPr>
          <w:rFonts w:ascii="Times New Roman" w:hAnsi="Times New Roman" w:cs="Times New Roman"/>
          <w:sz w:val="28"/>
          <w:szCs w:val="28"/>
        </w:rPr>
        <w:t xml:space="preserve"> № 32 «Росинка» п. </w:t>
      </w:r>
      <w:proofErr w:type="spellStart"/>
      <w:r w:rsidRPr="004C3966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966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Pr="004C3966">
        <w:rPr>
          <w:rFonts w:ascii="Times New Roman" w:hAnsi="Times New Roman" w:cs="Times New Roman"/>
          <w:sz w:val="28"/>
          <w:szCs w:val="28"/>
        </w:rPr>
        <w:t xml:space="preserve"> № 33 «Ручеек»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детский сад </w:t>
      </w:r>
      <w:r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Pr="004C3966">
        <w:rPr>
          <w:rFonts w:ascii="Times New Roman" w:hAnsi="Times New Roman" w:cs="Times New Roman"/>
          <w:sz w:val="28"/>
          <w:szCs w:val="28"/>
        </w:rPr>
        <w:t xml:space="preserve"> № 39 «Золотой ключик» п. </w:t>
      </w:r>
      <w:proofErr w:type="spellStart"/>
      <w:r w:rsidRPr="004C3966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детский сад «Буратино»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663F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 xml:space="preserve">униципальная бюджетная организация дополнительного образования «Центр детского творчества»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9663F" w:rsidRPr="004C3966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C3966">
        <w:rPr>
          <w:rFonts w:ascii="Times New Roman" w:hAnsi="Times New Roman" w:cs="Times New Roman"/>
          <w:sz w:val="28"/>
          <w:szCs w:val="28"/>
        </w:rPr>
        <w:t>униципальная бюджетная организация дополнительного образования «</w:t>
      </w:r>
      <w:proofErr w:type="spellStart"/>
      <w:r w:rsidRPr="004C396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4C3966"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966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4C3966">
        <w:rPr>
          <w:rFonts w:ascii="Times New Roman" w:hAnsi="Times New Roman" w:cs="Times New Roman"/>
          <w:sz w:val="28"/>
          <w:szCs w:val="28"/>
        </w:rPr>
        <w:t xml:space="preserve"> </w:t>
      </w:r>
      <w:r w:rsidRPr="004C3966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</w:p>
    <w:p w:rsidR="004C3966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2. Постановление администрации Михайловского муниципального района от 02.02.2011 №</w:t>
      </w:r>
      <w:r w:rsidR="00E91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6-па «О внесении образовательных учреждений в реестр бюджетополучателей Михайловского муниципального района» считать утратившим силу.</w:t>
      </w:r>
    </w:p>
    <w:p w:rsidR="007F5CE9" w:rsidRPr="004C3966" w:rsidRDefault="0029663F" w:rsidP="00E916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DB57AC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="007F5CE9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униципальному казенному учреждению «Управление по</w:t>
      </w:r>
      <w:r w:rsidR="00DE6108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F5CE9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рганизационно-техническому обеспечению деятельности администрации</w:t>
      </w:r>
      <w:r w:rsidR="00DE6108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F5CE9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ихайловского муниципального района» (Корж С.Г.) </w:t>
      </w:r>
      <w:proofErr w:type="gramStart"/>
      <w:r w:rsidR="007F5CE9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местить</w:t>
      </w:r>
      <w:proofErr w:type="gramEnd"/>
      <w:r w:rsidR="007F5CE9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стоящее</w:t>
      </w:r>
      <w:r w:rsidR="00DE6108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F5CE9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становление на официальном сайте администрации Михайловского</w:t>
      </w:r>
      <w:r w:rsidR="00DE6108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F5CE9" w:rsidRPr="004C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униципального района.</w:t>
      </w:r>
    </w:p>
    <w:p w:rsidR="004C54FC" w:rsidRPr="006E3EEC" w:rsidRDefault="0029663F" w:rsidP="00E9166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76C" w:rsidRPr="006E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29" w:rsidRPr="006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9C4" w:rsidRPr="006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</w:t>
      </w:r>
      <w:r w:rsidR="005B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629C4" w:rsidRPr="006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D629C4" w:rsidRPr="006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D629C4" w:rsidRPr="006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:rsidR="004C54FC" w:rsidRPr="006E3EEC" w:rsidRDefault="004C54FC" w:rsidP="004C5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4FC" w:rsidRPr="006E3EEC" w:rsidRDefault="004C54FC" w:rsidP="004C5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EEC" w:rsidRPr="006E3EEC" w:rsidRDefault="006E3EEC" w:rsidP="004C5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74" w:rsidRPr="006E3EEC" w:rsidRDefault="00B42E64" w:rsidP="00091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B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E1668" w:rsidRPr="006E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B73DA3" w:rsidRPr="006E3EEC" w:rsidRDefault="00DB57AC" w:rsidP="00D702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B4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E1668" w:rsidRPr="006E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</w:t>
      </w:r>
      <w:r w:rsidR="007F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4C54FC" w:rsidRPr="006E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B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4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sectPr w:rsidR="00B73DA3" w:rsidRPr="006E3EEC" w:rsidSect="00E9166B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20" w:rsidRDefault="001E5E20" w:rsidP="00E578D6">
      <w:pPr>
        <w:spacing w:after="0" w:line="240" w:lineRule="auto"/>
      </w:pPr>
      <w:r>
        <w:separator/>
      </w:r>
    </w:p>
  </w:endnote>
  <w:endnote w:type="continuationSeparator" w:id="0">
    <w:p w:rsidR="001E5E20" w:rsidRDefault="001E5E20" w:rsidP="00E5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20" w:rsidRDefault="001E5E20" w:rsidP="00E578D6">
      <w:pPr>
        <w:spacing w:after="0" w:line="240" w:lineRule="auto"/>
      </w:pPr>
      <w:r>
        <w:separator/>
      </w:r>
    </w:p>
  </w:footnote>
  <w:footnote w:type="continuationSeparator" w:id="0">
    <w:p w:rsidR="001E5E20" w:rsidRDefault="001E5E20" w:rsidP="00E5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0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018" w:rsidRPr="006E3EEC" w:rsidRDefault="00515018">
        <w:pPr>
          <w:pStyle w:val="a6"/>
          <w:jc w:val="center"/>
          <w:rPr>
            <w:rFonts w:ascii="Times New Roman" w:hAnsi="Times New Roman" w:cs="Times New Roman"/>
          </w:rPr>
        </w:pPr>
        <w:r w:rsidRPr="006E3EEC">
          <w:rPr>
            <w:rFonts w:ascii="Times New Roman" w:hAnsi="Times New Roman" w:cs="Times New Roman"/>
          </w:rPr>
          <w:fldChar w:fldCharType="begin"/>
        </w:r>
        <w:r w:rsidRPr="006E3EEC">
          <w:rPr>
            <w:rFonts w:ascii="Times New Roman" w:hAnsi="Times New Roman" w:cs="Times New Roman"/>
          </w:rPr>
          <w:instrText>PAGE   \* MERGEFORMAT</w:instrText>
        </w:r>
        <w:r w:rsidRPr="006E3EEC">
          <w:rPr>
            <w:rFonts w:ascii="Times New Roman" w:hAnsi="Times New Roman" w:cs="Times New Roman"/>
          </w:rPr>
          <w:fldChar w:fldCharType="separate"/>
        </w:r>
        <w:r w:rsidR="00E74D02">
          <w:rPr>
            <w:rFonts w:ascii="Times New Roman" w:hAnsi="Times New Roman" w:cs="Times New Roman"/>
            <w:noProof/>
          </w:rPr>
          <w:t>2</w:t>
        </w:r>
        <w:r w:rsidRPr="006E3EE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921"/>
    <w:multiLevelType w:val="hybridMultilevel"/>
    <w:tmpl w:val="C7D2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423"/>
    <w:multiLevelType w:val="hybridMultilevel"/>
    <w:tmpl w:val="20E2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C84"/>
    <w:multiLevelType w:val="hybridMultilevel"/>
    <w:tmpl w:val="B88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0C42"/>
    <w:multiLevelType w:val="hybridMultilevel"/>
    <w:tmpl w:val="C3AC1A36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94827"/>
    <w:multiLevelType w:val="multilevel"/>
    <w:tmpl w:val="5A389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D5A5A01"/>
    <w:multiLevelType w:val="hybridMultilevel"/>
    <w:tmpl w:val="45507EA8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A3888"/>
    <w:multiLevelType w:val="hybridMultilevel"/>
    <w:tmpl w:val="6C92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0750C"/>
    <w:multiLevelType w:val="multilevel"/>
    <w:tmpl w:val="A9DCCB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55607FCC"/>
    <w:multiLevelType w:val="hybridMultilevel"/>
    <w:tmpl w:val="1A2A0642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0E3E"/>
    <w:multiLevelType w:val="hybridMultilevel"/>
    <w:tmpl w:val="C73E264C"/>
    <w:lvl w:ilvl="0" w:tplc="159E9B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07BEE"/>
    <w:multiLevelType w:val="hybridMultilevel"/>
    <w:tmpl w:val="6C92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47106"/>
    <w:multiLevelType w:val="hybridMultilevel"/>
    <w:tmpl w:val="6904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31508"/>
    <w:rsid w:val="00032B47"/>
    <w:rsid w:val="00034DE6"/>
    <w:rsid w:val="00050D79"/>
    <w:rsid w:val="00055F36"/>
    <w:rsid w:val="00057340"/>
    <w:rsid w:val="00060682"/>
    <w:rsid w:val="00063F4F"/>
    <w:rsid w:val="00066D80"/>
    <w:rsid w:val="00076BDA"/>
    <w:rsid w:val="00081890"/>
    <w:rsid w:val="00091864"/>
    <w:rsid w:val="000A479D"/>
    <w:rsid w:val="000C6791"/>
    <w:rsid w:val="000D4C7F"/>
    <w:rsid w:val="000E2000"/>
    <w:rsid w:val="001303B3"/>
    <w:rsid w:val="00135CEC"/>
    <w:rsid w:val="001532D7"/>
    <w:rsid w:val="00154E81"/>
    <w:rsid w:val="0015614C"/>
    <w:rsid w:val="00161351"/>
    <w:rsid w:val="001823A1"/>
    <w:rsid w:val="001831B8"/>
    <w:rsid w:val="001E39DE"/>
    <w:rsid w:val="001E5E20"/>
    <w:rsid w:val="001E5F8A"/>
    <w:rsid w:val="001F55CF"/>
    <w:rsid w:val="00200D43"/>
    <w:rsid w:val="00206AA5"/>
    <w:rsid w:val="00212647"/>
    <w:rsid w:val="002220A4"/>
    <w:rsid w:val="002300BC"/>
    <w:rsid w:val="002648FB"/>
    <w:rsid w:val="00283174"/>
    <w:rsid w:val="0029173D"/>
    <w:rsid w:val="00294C8C"/>
    <w:rsid w:val="0029663F"/>
    <w:rsid w:val="002B3BC3"/>
    <w:rsid w:val="002D08E0"/>
    <w:rsid w:val="002E1668"/>
    <w:rsid w:val="002F16BB"/>
    <w:rsid w:val="002F4266"/>
    <w:rsid w:val="00316D4C"/>
    <w:rsid w:val="00333C2D"/>
    <w:rsid w:val="003439EC"/>
    <w:rsid w:val="00356753"/>
    <w:rsid w:val="00365C69"/>
    <w:rsid w:val="0036626D"/>
    <w:rsid w:val="003C5131"/>
    <w:rsid w:val="003C7D2A"/>
    <w:rsid w:val="003D633F"/>
    <w:rsid w:val="003E2AC7"/>
    <w:rsid w:val="003E565F"/>
    <w:rsid w:val="003F6CFA"/>
    <w:rsid w:val="004247EE"/>
    <w:rsid w:val="00432FD2"/>
    <w:rsid w:val="0043515B"/>
    <w:rsid w:val="00437EEB"/>
    <w:rsid w:val="0044263B"/>
    <w:rsid w:val="004426DE"/>
    <w:rsid w:val="004476A1"/>
    <w:rsid w:val="004508F3"/>
    <w:rsid w:val="00475A57"/>
    <w:rsid w:val="00481923"/>
    <w:rsid w:val="00494444"/>
    <w:rsid w:val="004C3966"/>
    <w:rsid w:val="004C54FC"/>
    <w:rsid w:val="004D4817"/>
    <w:rsid w:val="00504270"/>
    <w:rsid w:val="0050503E"/>
    <w:rsid w:val="00510FBD"/>
    <w:rsid w:val="005119D2"/>
    <w:rsid w:val="00513BBC"/>
    <w:rsid w:val="005141D4"/>
    <w:rsid w:val="00515018"/>
    <w:rsid w:val="00516CDF"/>
    <w:rsid w:val="00520B8E"/>
    <w:rsid w:val="00533718"/>
    <w:rsid w:val="005362CB"/>
    <w:rsid w:val="00576D6B"/>
    <w:rsid w:val="00577708"/>
    <w:rsid w:val="00580141"/>
    <w:rsid w:val="00584B96"/>
    <w:rsid w:val="00591409"/>
    <w:rsid w:val="00596834"/>
    <w:rsid w:val="005A0242"/>
    <w:rsid w:val="005A7231"/>
    <w:rsid w:val="005B3923"/>
    <w:rsid w:val="005B5F3A"/>
    <w:rsid w:val="005E422B"/>
    <w:rsid w:val="005E4909"/>
    <w:rsid w:val="00611653"/>
    <w:rsid w:val="00647A0C"/>
    <w:rsid w:val="00676D66"/>
    <w:rsid w:val="006A30AE"/>
    <w:rsid w:val="006C595E"/>
    <w:rsid w:val="006D17CF"/>
    <w:rsid w:val="006D2073"/>
    <w:rsid w:val="006D3A99"/>
    <w:rsid w:val="006D509B"/>
    <w:rsid w:val="006E14C7"/>
    <w:rsid w:val="006E3EEC"/>
    <w:rsid w:val="006F729B"/>
    <w:rsid w:val="0072398B"/>
    <w:rsid w:val="007262DE"/>
    <w:rsid w:val="007342D7"/>
    <w:rsid w:val="007459E6"/>
    <w:rsid w:val="00752BEA"/>
    <w:rsid w:val="007536A4"/>
    <w:rsid w:val="00795012"/>
    <w:rsid w:val="007954BF"/>
    <w:rsid w:val="007A12DA"/>
    <w:rsid w:val="007B1F71"/>
    <w:rsid w:val="007D5E5D"/>
    <w:rsid w:val="007F50BE"/>
    <w:rsid w:val="007F5CE9"/>
    <w:rsid w:val="00801D81"/>
    <w:rsid w:val="00814EDA"/>
    <w:rsid w:val="00825C0E"/>
    <w:rsid w:val="00842475"/>
    <w:rsid w:val="00846463"/>
    <w:rsid w:val="0085792D"/>
    <w:rsid w:val="00861EE1"/>
    <w:rsid w:val="00873CF3"/>
    <w:rsid w:val="00883762"/>
    <w:rsid w:val="00885F1D"/>
    <w:rsid w:val="00896132"/>
    <w:rsid w:val="008A646A"/>
    <w:rsid w:val="008C545F"/>
    <w:rsid w:val="008C6451"/>
    <w:rsid w:val="008D72B5"/>
    <w:rsid w:val="008E3BAE"/>
    <w:rsid w:val="008F1977"/>
    <w:rsid w:val="008F1D71"/>
    <w:rsid w:val="0090778D"/>
    <w:rsid w:val="00927D2F"/>
    <w:rsid w:val="00930A14"/>
    <w:rsid w:val="00941E01"/>
    <w:rsid w:val="00944F8E"/>
    <w:rsid w:val="00954400"/>
    <w:rsid w:val="009573C7"/>
    <w:rsid w:val="0099193E"/>
    <w:rsid w:val="0099776B"/>
    <w:rsid w:val="009B3CCF"/>
    <w:rsid w:val="009B5451"/>
    <w:rsid w:val="009C27F8"/>
    <w:rsid w:val="009C3696"/>
    <w:rsid w:val="009C60E3"/>
    <w:rsid w:val="009D0C0E"/>
    <w:rsid w:val="009E1FA8"/>
    <w:rsid w:val="00A0345C"/>
    <w:rsid w:val="00A37B2F"/>
    <w:rsid w:val="00A46A60"/>
    <w:rsid w:val="00A503BC"/>
    <w:rsid w:val="00A5329B"/>
    <w:rsid w:val="00A77A06"/>
    <w:rsid w:val="00A9255F"/>
    <w:rsid w:val="00AA4F8D"/>
    <w:rsid w:val="00AA56C2"/>
    <w:rsid w:val="00AD1FF9"/>
    <w:rsid w:val="00AD2453"/>
    <w:rsid w:val="00AD7CF1"/>
    <w:rsid w:val="00AF6305"/>
    <w:rsid w:val="00AF6A83"/>
    <w:rsid w:val="00B00B76"/>
    <w:rsid w:val="00B1255C"/>
    <w:rsid w:val="00B15D9D"/>
    <w:rsid w:val="00B42E64"/>
    <w:rsid w:val="00B42FA7"/>
    <w:rsid w:val="00B57D05"/>
    <w:rsid w:val="00B622AD"/>
    <w:rsid w:val="00B73DA3"/>
    <w:rsid w:val="00B910CC"/>
    <w:rsid w:val="00B950FF"/>
    <w:rsid w:val="00BA26E1"/>
    <w:rsid w:val="00BD04B4"/>
    <w:rsid w:val="00BF6B22"/>
    <w:rsid w:val="00C03290"/>
    <w:rsid w:val="00C3052A"/>
    <w:rsid w:val="00C36735"/>
    <w:rsid w:val="00C51ED0"/>
    <w:rsid w:val="00C63190"/>
    <w:rsid w:val="00C6376C"/>
    <w:rsid w:val="00C67BD8"/>
    <w:rsid w:val="00C7114D"/>
    <w:rsid w:val="00C771B1"/>
    <w:rsid w:val="00C80841"/>
    <w:rsid w:val="00CA4FF6"/>
    <w:rsid w:val="00CA55AB"/>
    <w:rsid w:val="00CA7F3B"/>
    <w:rsid w:val="00CC2137"/>
    <w:rsid w:val="00CD0B76"/>
    <w:rsid w:val="00CE02C7"/>
    <w:rsid w:val="00CE057C"/>
    <w:rsid w:val="00D12BE4"/>
    <w:rsid w:val="00D47359"/>
    <w:rsid w:val="00D54E4A"/>
    <w:rsid w:val="00D629C4"/>
    <w:rsid w:val="00D70235"/>
    <w:rsid w:val="00D73029"/>
    <w:rsid w:val="00D740B2"/>
    <w:rsid w:val="00D90229"/>
    <w:rsid w:val="00D91DEB"/>
    <w:rsid w:val="00DA03D1"/>
    <w:rsid w:val="00DA53DE"/>
    <w:rsid w:val="00DB57AC"/>
    <w:rsid w:val="00DC4170"/>
    <w:rsid w:val="00DE6108"/>
    <w:rsid w:val="00DF13D7"/>
    <w:rsid w:val="00E002B2"/>
    <w:rsid w:val="00E15F1D"/>
    <w:rsid w:val="00E246B8"/>
    <w:rsid w:val="00E31DC3"/>
    <w:rsid w:val="00E333F9"/>
    <w:rsid w:val="00E33612"/>
    <w:rsid w:val="00E46067"/>
    <w:rsid w:val="00E578D6"/>
    <w:rsid w:val="00E74D02"/>
    <w:rsid w:val="00E771F2"/>
    <w:rsid w:val="00E82774"/>
    <w:rsid w:val="00E9166B"/>
    <w:rsid w:val="00EB20BB"/>
    <w:rsid w:val="00EB6BB0"/>
    <w:rsid w:val="00EC7E9A"/>
    <w:rsid w:val="00EF4106"/>
    <w:rsid w:val="00EF73B5"/>
    <w:rsid w:val="00F02217"/>
    <w:rsid w:val="00F42184"/>
    <w:rsid w:val="00F432EB"/>
    <w:rsid w:val="00F628A4"/>
    <w:rsid w:val="00F66545"/>
    <w:rsid w:val="00F805EC"/>
    <w:rsid w:val="00F839B0"/>
    <w:rsid w:val="00F92B6D"/>
    <w:rsid w:val="00FC70F8"/>
    <w:rsid w:val="00FE08F8"/>
    <w:rsid w:val="00FE0A80"/>
    <w:rsid w:val="00FE3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FF"/>
  </w:style>
  <w:style w:type="paragraph" w:styleId="1">
    <w:name w:val="heading 1"/>
    <w:basedOn w:val="a"/>
    <w:link w:val="10"/>
    <w:uiPriority w:val="9"/>
    <w:qFormat/>
    <w:rsid w:val="004C39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8D6"/>
  </w:style>
  <w:style w:type="paragraph" w:styleId="a8">
    <w:name w:val="footer"/>
    <w:basedOn w:val="a"/>
    <w:link w:val="a9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8D6"/>
  </w:style>
  <w:style w:type="table" w:styleId="aa">
    <w:name w:val="Table Grid"/>
    <w:basedOn w:val="a1"/>
    <w:uiPriority w:val="39"/>
    <w:rsid w:val="0059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53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39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FF"/>
  </w:style>
  <w:style w:type="paragraph" w:styleId="1">
    <w:name w:val="heading 1"/>
    <w:basedOn w:val="a"/>
    <w:link w:val="10"/>
    <w:uiPriority w:val="9"/>
    <w:qFormat/>
    <w:rsid w:val="004C39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8D6"/>
  </w:style>
  <w:style w:type="paragraph" w:styleId="a8">
    <w:name w:val="footer"/>
    <w:basedOn w:val="a"/>
    <w:link w:val="a9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8D6"/>
  </w:style>
  <w:style w:type="table" w:styleId="aa">
    <w:name w:val="Table Grid"/>
    <w:basedOn w:val="a1"/>
    <w:uiPriority w:val="39"/>
    <w:rsid w:val="0059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53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39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994B-A753-4A16-801F-F1290B2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9-18T23:26:00Z</cp:lastPrinted>
  <dcterms:created xsi:type="dcterms:W3CDTF">2022-10-17T05:32:00Z</dcterms:created>
  <dcterms:modified xsi:type="dcterms:W3CDTF">2022-10-17T05:32:00Z</dcterms:modified>
</cp:coreProperties>
</file>